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A67A4" w14:textId="24F49BD8" w:rsidR="004F0EE5" w:rsidRDefault="00F93B77" w:rsidP="000F43DA">
      <w:pPr>
        <w:spacing w:before="400" w:after="0" w:line="240" w:lineRule="auto"/>
        <w:jc w:val="center"/>
      </w:pPr>
      <w:r>
        <w:rPr>
          <w:noProof/>
        </w:rPr>
        <w:drawing>
          <wp:inline distT="0" distB="0" distL="0" distR="0" wp14:anchorId="570B6A4F" wp14:editId="6AA387B0">
            <wp:extent cx="11622823" cy="73389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38414" cy="7348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7314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96CE118" wp14:editId="26EB8011">
                <wp:simplePos x="0" y="0"/>
                <wp:positionH relativeFrom="column">
                  <wp:posOffset>8049970</wp:posOffset>
                </wp:positionH>
                <wp:positionV relativeFrom="paragraph">
                  <wp:posOffset>9611270</wp:posOffset>
                </wp:positionV>
                <wp:extent cx="857018" cy="158157"/>
                <wp:effectExtent l="0" t="0" r="0" b="0"/>
                <wp:wrapNone/>
                <wp:docPr id="1652969706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018" cy="1581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F0C9AD" w14:textId="7A7E6140" w:rsidR="00FD7314" w:rsidRPr="00FD7314" w:rsidRDefault="00FD7314" w:rsidP="00FD7314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  <w:lang w:val="ru-RU"/>
                              </w:rPr>
                              <w:t>Блинова Е.А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6CE118" id="Rectangle 82" o:spid="_x0000_s1026" style="position:absolute;left:0;text-align:left;margin-left:633.85pt;margin-top:756.8pt;width:67.5pt;height:12.4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" filled="f" stroked="f" strokeweight=".25pt">
                <v:textbox inset="1pt,1pt,1pt,1pt">
                  <w:txbxContent>
                    <w:p w14:paraId="36F0C9AD" w14:textId="7A7E6140" w:rsidR="00FD7314" w:rsidRPr="00FD7314" w:rsidRDefault="00FD7314" w:rsidP="00FD7314">
                      <w:pPr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  <w:lang w:val="ru-RU"/>
                        </w:rPr>
                        <w:t>Блинова Е.А.</w:t>
                      </w:r>
                    </w:p>
                  </w:txbxContent>
                </v:textbox>
              </v:rect>
            </w:pict>
          </mc:Fallback>
        </mc:AlternateContent>
      </w:r>
      <w:r w:rsidR="00FD7314"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1B546FE4" wp14:editId="07C436DF">
                <wp:simplePos x="0" y="0"/>
                <wp:positionH relativeFrom="margin">
                  <wp:posOffset>-187325</wp:posOffset>
                </wp:positionH>
                <wp:positionV relativeFrom="page">
                  <wp:posOffset>174625</wp:posOffset>
                </wp:positionV>
                <wp:extent cx="14291945" cy="10331450"/>
                <wp:effectExtent l="0" t="0" r="33655" b="12700"/>
                <wp:wrapNone/>
                <wp:docPr id="362" name="Группа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291945" cy="10331450"/>
                          <a:chOff x="0" y="17811"/>
                          <a:chExt cx="14228220" cy="10333088"/>
                        </a:xfrm>
                      </wpg:grpSpPr>
                      <wps:wsp>
                        <wps:cNvPr id="363" name="Прямоугольник 52"/>
                        <wps:cNvSpPr/>
                        <wps:spPr>
                          <a:xfrm>
                            <a:off x="0" y="17811"/>
                            <a:ext cx="14220000" cy="10333088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64" name="Группа 10"/>
                        <wpg:cNvGrpSpPr/>
                        <wpg:grpSpPr>
                          <a:xfrm>
                            <a:off x="7566660" y="8351520"/>
                            <a:ext cx="6661560" cy="1981020"/>
                            <a:chOff x="0" y="0"/>
                            <a:chExt cx="6661560" cy="1981020"/>
                          </a:xfrm>
                        </wpg:grpSpPr>
                        <wps:wsp>
                          <wps:cNvPr id="365" name="Прямая соединительная линия 93"/>
                          <wps:cNvCnPr/>
                          <wps:spPr>
                            <a:xfrm>
                              <a:off x="0" y="0"/>
                              <a:ext cx="666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6" name="Прямая соединительная линия 94"/>
                          <wps:cNvCnPr/>
                          <wps:spPr>
                            <a:xfrm>
                              <a:off x="2339340" y="541020"/>
                              <a:ext cx="432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7" name="Прямая соединительная линия 95"/>
                          <wps:cNvCnPr/>
                          <wps:spPr>
                            <a:xfrm>
                              <a:off x="0" y="17526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8" name="Прямая соединительная линия 96"/>
                          <wps:cNvCnPr/>
                          <wps:spPr>
                            <a:xfrm>
                              <a:off x="0" y="35814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9" name="Прямая соединительная линия 98"/>
                          <wps:cNvCnPr/>
                          <wps:spPr>
                            <a:xfrm>
                              <a:off x="0" y="125730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0" name="Прямая соединительная линия 99"/>
                          <wps:cNvCnPr/>
                          <wps:spPr>
                            <a:xfrm>
                              <a:off x="0" y="144018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1" name="Прямая соединительная линия 100"/>
                          <wps:cNvCnPr/>
                          <wps:spPr>
                            <a:xfrm>
                              <a:off x="0" y="161544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2" name="Прямая соединительная линия 101"/>
                          <wps:cNvCnPr/>
                          <wps:spPr>
                            <a:xfrm>
                              <a:off x="0" y="179832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4" name="Прямая соединительная линия 103"/>
                          <wps:cNvCnPr/>
                          <wps:spPr>
                            <a:xfrm>
                              <a:off x="609600" y="0"/>
                              <a:ext cx="0" cy="198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5" name="Прямая соединительная линия 104"/>
                          <wps:cNvCnPr/>
                          <wps:spPr>
                            <a:xfrm>
                              <a:off x="1440180" y="0"/>
                              <a:ext cx="0" cy="198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6" name="Прямая соединительная линия 105"/>
                          <wps:cNvCnPr/>
                          <wps:spPr>
                            <a:xfrm>
                              <a:off x="1981200" y="0"/>
                              <a:ext cx="0" cy="198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7" name="Прямая соединительная линия 106"/>
                          <wps:cNvCnPr/>
                          <wps:spPr>
                            <a:xfrm>
                              <a:off x="2339340" y="0"/>
                              <a:ext cx="0" cy="198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8" name="Прямая соединительная линия 107"/>
                          <wps:cNvCnPr/>
                          <wps:spPr>
                            <a:xfrm>
                              <a:off x="4861560" y="541020"/>
                              <a:ext cx="0" cy="144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9" name="Прямая соединительная линия 108"/>
                          <wps:cNvCnPr/>
                          <wps:spPr>
                            <a:xfrm>
                              <a:off x="5402580" y="541020"/>
                              <a:ext cx="0" cy="72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0" name="Прямая соединительная линия 109"/>
                          <wps:cNvCnPr/>
                          <wps:spPr>
                            <a:xfrm>
                              <a:off x="6012180" y="541020"/>
                              <a:ext cx="0" cy="72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1" name="Прямая соединительная линия 110"/>
                          <wps:cNvCnPr/>
                          <wps:spPr>
                            <a:xfrm>
                              <a:off x="2339340" y="1440180"/>
                              <a:ext cx="432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2" name="Прямая соединительная линия 111"/>
                          <wps:cNvCnPr/>
                          <wps:spPr>
                            <a:xfrm>
                              <a:off x="4861560" y="716280"/>
                              <a:ext cx="180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3" name="Прямая соединительная линия 112"/>
                          <wps:cNvCnPr/>
                          <wps:spPr>
                            <a:xfrm>
                              <a:off x="5036820" y="716280"/>
                              <a:ext cx="0" cy="5400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4" name="Прямая соединительная линия 113"/>
                          <wps:cNvCnPr/>
                          <wps:spPr>
                            <a:xfrm>
                              <a:off x="5219700" y="716280"/>
                              <a:ext cx="0" cy="5400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5" name="Прямая соединительная линия 2"/>
                          <wps:cNvCnPr/>
                          <wps:spPr>
                            <a:xfrm>
                              <a:off x="0" y="0"/>
                              <a:ext cx="0" cy="198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6" name="Прямая соединительная линия 1"/>
                          <wps:cNvCnPr/>
                          <wps:spPr>
                            <a:xfrm>
                              <a:off x="0" y="54102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7" name="Прямая соединительная линия 5"/>
                          <wps:cNvCnPr/>
                          <wps:spPr>
                            <a:xfrm>
                              <a:off x="0" y="716280"/>
                              <a:ext cx="234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8" name="Прямая соединительная линия 6"/>
                          <wps:cNvCnPr/>
                          <wps:spPr>
                            <a:xfrm>
                              <a:off x="0" y="899160"/>
                              <a:ext cx="234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9" name="Прямая соединительная линия 7"/>
                          <wps:cNvCnPr/>
                          <wps:spPr>
                            <a:xfrm>
                              <a:off x="0" y="108204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0" name="Прямая соединительная линия 8"/>
                          <wps:cNvCnPr/>
                          <wps:spPr>
                            <a:xfrm>
                              <a:off x="4861560" y="1257300"/>
                              <a:ext cx="180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1" name="Прямая соединительная линия 9"/>
                          <wps:cNvCnPr/>
                          <wps:spPr>
                            <a:xfrm>
                              <a:off x="5577840" y="1257300"/>
                              <a:ext cx="0" cy="18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392" name="Группа 13"/>
                        <wpg:cNvGrpSpPr/>
                        <wpg:grpSpPr>
                          <a:xfrm>
                            <a:off x="7566660" y="8351520"/>
                            <a:ext cx="6655260" cy="1982514"/>
                            <a:chOff x="0" y="0"/>
                            <a:chExt cx="6655260" cy="1982514"/>
                          </a:xfrm>
                        </wpg:grpSpPr>
                        <wps:wsp>
                          <wps:cNvPr id="395" name="Надпись 119"/>
                          <wps:cNvSpPr txBox="1"/>
                          <wps:spPr>
                            <a:xfrm>
                              <a:off x="609600" y="716280"/>
                              <a:ext cx="830595" cy="18351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8E13417" w14:textId="619062D1" w:rsidR="001C72A4" w:rsidRPr="00527D13" w:rsidRDefault="00527D13" w:rsidP="001C72A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ru-RU"/>
                                  </w:rPr>
                                  <w:t>ФИО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6" name="Надпись 120"/>
                          <wps:cNvSpPr txBox="1"/>
                          <wps:spPr>
                            <a:xfrm>
                              <a:off x="1440180" y="716280"/>
                              <a:ext cx="540898" cy="18503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298354B" w14:textId="77777777" w:rsidR="001C72A4" w:rsidRPr="00131F94" w:rsidRDefault="001C72A4" w:rsidP="001C72A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 w:rsidRPr="00131F94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Подпись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7" name="Надпись 121"/>
                          <wps:cNvSpPr txBox="1"/>
                          <wps:spPr>
                            <a:xfrm>
                              <a:off x="1981200" y="716280"/>
                              <a:ext cx="357996" cy="18173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441370B" w14:textId="77777777" w:rsidR="001C72A4" w:rsidRPr="00131F94" w:rsidRDefault="001C72A4" w:rsidP="001C72A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 w:rsidRPr="00131F94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Дата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8" name="Надпись 122"/>
                          <wps:cNvSpPr txBox="1"/>
                          <wps:spPr>
                            <a:xfrm>
                              <a:off x="0" y="899160"/>
                              <a:ext cx="607039" cy="18110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4E96EB3" w14:textId="77777777" w:rsidR="001C72A4" w:rsidRPr="00131F94" w:rsidRDefault="001C72A4" w:rsidP="001C72A4">
                                <w:p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 w:rsidRPr="00131F94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131F94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Разраб</w:t>
                                </w:r>
                                <w:proofErr w:type="spellEnd"/>
                                <w:r w:rsidRPr="00131F94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9" name="Надпись 123"/>
                          <wps:cNvSpPr txBox="1"/>
                          <wps:spPr>
                            <a:xfrm>
                              <a:off x="0" y="1082040"/>
                              <a:ext cx="607039" cy="1758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A488A5D" w14:textId="5E0589D4" w:rsidR="001C72A4" w:rsidRPr="00131F94" w:rsidRDefault="001C72A4" w:rsidP="001C72A4">
                                <w:p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 w:rsidRPr="00131F94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131F94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Пров</w:t>
                                </w:r>
                                <w:proofErr w:type="spellEnd"/>
                                <w:r w:rsidR="00730D21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ru-RU"/>
                                  </w:rPr>
                                  <w:t>ер</w:t>
                                </w:r>
                                <w:r w:rsidRPr="00131F94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1" name="Надпись 125"/>
                          <wps:cNvSpPr txBox="1"/>
                          <wps:spPr>
                            <a:xfrm>
                              <a:off x="0" y="1615440"/>
                              <a:ext cx="607039" cy="18038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6CB10EE" w14:textId="77777777" w:rsidR="001C72A4" w:rsidRPr="00131F94" w:rsidRDefault="001C72A4" w:rsidP="001C72A4">
                                <w:p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 w:rsidRPr="00131F94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 xml:space="preserve"> Н. </w:t>
                                </w:r>
                                <w:proofErr w:type="spellStart"/>
                                <w:r w:rsidRPr="00131F94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контр</w:t>
                                </w:r>
                                <w:proofErr w:type="spellEnd"/>
                                <w:r w:rsidRPr="00131F94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2" name="Надпись 126"/>
                          <wps:cNvSpPr txBox="1"/>
                          <wps:spPr>
                            <a:xfrm>
                              <a:off x="0" y="1798320"/>
                              <a:ext cx="607039" cy="18094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75567A2" w14:textId="1108BD58" w:rsidR="001C72A4" w:rsidRPr="00131F94" w:rsidRDefault="001C72A4" w:rsidP="001C72A4">
                                <w:p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 w:rsidRPr="00131F94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131F94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Утв</w:t>
                                </w:r>
                                <w:proofErr w:type="spellEnd"/>
                                <w:r w:rsidRPr="00131F94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3" name="Надпись 127"/>
                          <wps:cNvSpPr txBox="1"/>
                          <wps:spPr>
                            <a:xfrm>
                              <a:off x="635441" y="901618"/>
                              <a:ext cx="830595" cy="1809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A49468F" w14:textId="467B94D7" w:rsidR="00FD7314" w:rsidRPr="00FD7314" w:rsidRDefault="00FD7314" w:rsidP="00FD7314">
                                <w:pPr>
                                  <w:spacing w:after="0" w:line="240" w:lineRule="auto"/>
                                  <w:rPr>
                                    <w:rFonts w:ascii="Times New Roman" w:eastAsia="Times New Roman" w:hAnsi="Times New Roman" w:cs="Times New Roman"/>
                                    <w:i/>
                                    <w:iCs/>
                                    <w:sz w:val="18"/>
                                    <w:szCs w:val="18"/>
                                    <w:lang w:val="ru-RU" w:eastAsia="ru-RU"/>
                                  </w:rPr>
                                </w:pPr>
                                <w:proofErr w:type="spellStart"/>
                                <w:r w:rsidRPr="00FD7314">
                                  <w:rPr>
                                    <w:rFonts w:ascii="Times New Roman" w:eastAsia="Times New Roman" w:hAnsi="Times New Roman" w:cs="Times New Roman"/>
                                    <w:i/>
                                    <w:iCs/>
                                    <w:sz w:val="18"/>
                                    <w:szCs w:val="18"/>
                                    <w:lang w:val="ru-RU" w:eastAsia="ru-RU"/>
                                  </w:rPr>
                                  <w:t>Халалеенко</w:t>
                                </w:r>
                                <w:proofErr w:type="spellEnd"/>
                                <w:r w:rsidRPr="00FD7314">
                                  <w:rPr>
                                    <w:rFonts w:ascii="Times New Roman" w:eastAsia="Times New Roman" w:hAnsi="Times New Roman" w:cs="Times New Roman"/>
                                    <w:i/>
                                    <w:iCs/>
                                    <w:sz w:val="18"/>
                                    <w:szCs w:val="18"/>
                                    <w:lang w:val="ru-RU" w:eastAsia="ru-RU"/>
                                  </w:rPr>
                                  <w:t xml:space="preserve"> А.Н.</w:t>
                                </w:r>
                              </w:p>
                              <w:p w14:paraId="32757E48" w14:textId="1BE6A4B4" w:rsidR="001C72A4" w:rsidRPr="00A806EA" w:rsidRDefault="001C72A4" w:rsidP="001C72A4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8" name="Надпись 196"/>
                          <wps:cNvSpPr txBox="1"/>
                          <wps:spPr>
                            <a:xfrm>
                              <a:off x="2339340" y="541020"/>
                              <a:ext cx="2516926" cy="89646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242D2AD" w14:textId="7B8994E9" w:rsidR="00C06726" w:rsidRPr="006E3DE0" w:rsidRDefault="00252354" w:rsidP="00C522D5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i/>
                                    <w:sz w:val="32"/>
                                    <w:szCs w:val="32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  <w:t>Блок-схема алгоритма покупки билет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9" name="Надпись 197"/>
                          <wps:cNvSpPr txBox="1"/>
                          <wps:spPr>
                            <a:xfrm>
                              <a:off x="2339340" y="0"/>
                              <a:ext cx="4315723" cy="53802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E6948EE" w14:textId="69773853" w:rsidR="001C72A4" w:rsidRPr="00131F94" w:rsidRDefault="00F54393" w:rsidP="004B0A1C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  <w:t>ДП</w:t>
                                </w:r>
                                <w:r w:rsidR="001C72A4" w:rsidRPr="00131F94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="00835C28" w:rsidRPr="00131F94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</w:rPr>
                                  <w:t>0</w:t>
                                </w:r>
                                <w:r w:rsidR="00252354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  <w:t>4</w:t>
                                </w:r>
                                <w:r w:rsidR="00835C28" w:rsidRPr="00131F94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</w:rPr>
                                  <w:t>.</w:t>
                                </w:r>
                                <w:proofErr w:type="gramStart"/>
                                <w:r w:rsidR="00835C28" w:rsidRPr="00131F94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</w:rPr>
                                  <w:t>0</w:t>
                                </w:r>
                                <w:r w:rsidR="00994549" w:rsidRPr="00131F94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</w:rPr>
                                  <w:t>0</w:t>
                                </w:r>
                                <w:r w:rsidR="00C522D5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  <w:t>.</w:t>
                                </w:r>
                                <w:r w:rsidR="001C72A4" w:rsidRPr="00131F94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</w:rPr>
                                  <w:t>ГЧ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0" name="Надпись 198"/>
                          <wps:cNvSpPr txBox="1"/>
                          <wps:spPr>
                            <a:xfrm>
                              <a:off x="4861560" y="541020"/>
                              <a:ext cx="538585" cy="175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81FA901" w14:textId="12B9CFFF" w:rsidR="001C72A4" w:rsidRPr="004B0A1C" w:rsidRDefault="004B0A1C" w:rsidP="001C72A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  <w:lang w:val="ru-RU"/>
                                  </w:rPr>
                                  <w:t>Лит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1" name="Надпись 199"/>
                          <wps:cNvSpPr txBox="1"/>
                          <wps:spPr>
                            <a:xfrm>
                              <a:off x="4861560" y="1257300"/>
                              <a:ext cx="359410" cy="18487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1A35D56" w14:textId="77777777" w:rsidR="001C72A4" w:rsidRPr="00665529" w:rsidRDefault="001C72A4" w:rsidP="001C72A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 w:rsidRPr="00665529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Лист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2" name="Надпись 200"/>
                          <wps:cNvSpPr txBox="1"/>
                          <wps:spPr>
                            <a:xfrm>
                              <a:off x="5577840" y="1257300"/>
                              <a:ext cx="540000" cy="18279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3407B24" w14:textId="77777777" w:rsidR="001C72A4" w:rsidRPr="00665529" w:rsidRDefault="001C72A4" w:rsidP="001C72A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 w:rsidRPr="00665529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Листов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3" name="Надпись 201"/>
                          <wps:cNvSpPr txBox="1"/>
                          <wps:spPr>
                            <a:xfrm>
                              <a:off x="6111240" y="1257300"/>
                              <a:ext cx="538874" cy="17835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BC0F82F" w14:textId="77777777" w:rsidR="001C72A4" w:rsidRPr="00665529" w:rsidRDefault="001C72A4" w:rsidP="001C72A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 w:rsidRPr="00665529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4" name="Надпись 202"/>
                          <wps:cNvSpPr txBox="1"/>
                          <wps:spPr>
                            <a:xfrm>
                              <a:off x="5212080" y="1257300"/>
                              <a:ext cx="360000" cy="1778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4FDF053" w14:textId="77777777" w:rsidR="001C72A4" w:rsidRPr="00665529" w:rsidRDefault="001C72A4" w:rsidP="001C72A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 w:rsidRPr="00665529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5" name="Надпись 203"/>
                          <wps:cNvSpPr txBox="1"/>
                          <wps:spPr>
                            <a:xfrm>
                              <a:off x="5036820" y="716280"/>
                              <a:ext cx="184350" cy="53596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CF98468" w14:textId="7D6D2FEB" w:rsidR="001C72A4" w:rsidRPr="004450B3" w:rsidRDefault="004B0A1C" w:rsidP="004B0A1C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18"/>
                                    <w:szCs w:val="18"/>
                                    <w:lang w:val="ru-RU"/>
                                  </w:rPr>
                                  <w:t>У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6" name="Надпись 204"/>
                          <wps:cNvSpPr txBox="1"/>
                          <wps:spPr>
                            <a:xfrm>
                              <a:off x="4861560" y="1440180"/>
                              <a:ext cx="1793700" cy="54233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B59651F" w14:textId="6561EF41" w:rsidR="001C72A4" w:rsidRPr="00131F94" w:rsidRDefault="00FD7314" w:rsidP="004B0A1C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  <w:t>БГТУ 1-40 05 01, 202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7" name="Надпись 11"/>
                          <wps:cNvSpPr txBox="1"/>
                          <wps:spPr>
                            <a:xfrm>
                              <a:off x="5402580" y="541020"/>
                              <a:ext cx="609493" cy="175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F8919D9" w14:textId="09E6033A" w:rsidR="001C72A4" w:rsidRPr="00665529" w:rsidRDefault="001C72A4" w:rsidP="001C72A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8" name="Надпись 12"/>
                          <wps:cNvSpPr txBox="1"/>
                          <wps:spPr>
                            <a:xfrm>
                              <a:off x="6012180" y="541020"/>
                              <a:ext cx="640956" cy="175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9B16D87" w14:textId="58168C7B" w:rsidR="001C72A4" w:rsidRPr="00665529" w:rsidRDefault="001C72A4" w:rsidP="001C72A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group w14:anchorId="1B546FE4" id="Группа 14" o:spid="_x0000_s1027" style="position:absolute;left:0;text-align:left;margin-left:-14.75pt;margin-top:13.75pt;width:1125.35pt;height:813.5pt;z-index:251677696;mso-position-horizontal-relative:margin;mso-position-vertical-relative:page;mso-width-relative:margin;mso-height-relative:margin" coordorigin=",178" coordsize="142282,103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">
                <v:rect id="Прямоугольник 52" o:spid="_x0000_s1028" style="position:absolute;top:178;width:142200;height:1033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" filled="f" strokecolor="black [3213]" strokeweight="2pt"/>
                <v:group id="Группа 10" o:spid="_x0000_s1029" style="position:absolute;left:75666;top:83515;width:66616;height:19810" coordsize="66615,19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Bce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1imz/B7JhwBuf4BAAD//wMAUEsBAi0AFAAGAAgAAAAhANvh9svuAAAAhQEAABMAAAAAAAAA&#10;AAAAAAAAAAAAAFtDb250ZW50X1R5cGVzXS54bWxQSwECLQAUAAYACAAAACEAWvQsW78AAAAVAQAA&#10;CwAAAAAAAAAAAAAAAAAfAQAAX3JlbHMvLnJlbHNQSwECLQAUAAYACAAAACEAROQXHsYAAADcAAAA&#10;DwAAAAAAAAAAAAAAAAAHAgAAZHJzL2Rvd25yZXYueG1sUEsFBgAAAAADAAMAtwAAAPoCAAAAAA==&#10;">
                  <v:line id="Прямая соединительная линия 93" o:spid="_x0000_s1030" style="position:absolute;visibility:visible;mso-wrap-style:square" from="0,0" to="666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" strokecolor="black [3213]" strokeweight="2pt">
                    <v:stroke joinstyle="miter"/>
                  </v:line>
                  <v:line id="Прямая соединительная линия 94" o:spid="_x0000_s1031" style="position:absolute;visibility:visible;mso-wrap-style:square" from="23393,5410" to="66593,54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" strokecolor="black [3213]" strokeweight="2pt">
                    <v:stroke joinstyle="miter"/>
                  </v:line>
                  <v:line id="Прямая соединительная линия 95" o:spid="_x0000_s1032" style="position:absolute;visibility:visible;mso-wrap-style:square" from="0,1752" to="23400,1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" strokecolor="black [3213]" strokeweight="1pt">
                    <v:stroke joinstyle="miter"/>
                  </v:line>
                  <v:line id="Прямая соединительная линия 96" o:spid="_x0000_s1033" style="position:absolute;visibility:visible;mso-wrap-style:square" from="0,3581" to="23400,35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" strokecolor="black [3213]" strokeweight="1pt">
                    <v:stroke joinstyle="miter"/>
                  </v:line>
                  <v:line id="Прямая соединительная линия 98" o:spid="_x0000_s1034" style="position:absolute;visibility:visible;mso-wrap-style:square" from="0,12573" to="23400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" strokecolor="black [3213]" strokeweight="1pt">
                    <v:stroke joinstyle="miter"/>
                  </v:line>
                  <v:line id="Прямая соединительная линия 99" o:spid="_x0000_s1035" style="position:absolute;visibility:visible;mso-wrap-style:square" from="0,14401" to="23400,14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" strokecolor="black [3213]" strokeweight="1pt">
                    <v:stroke joinstyle="miter"/>
                  </v:line>
                  <v:line id="Прямая соединительная линия 100" o:spid="_x0000_s1036" style="position:absolute;visibility:visible;mso-wrap-style:square" from="0,16154" to="23400,161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" strokecolor="black [3213]" strokeweight="1pt">
                    <v:stroke joinstyle="miter"/>
                  </v:line>
                  <v:line id="Прямая соединительная линия 101" o:spid="_x0000_s1037" style="position:absolute;visibility:visible;mso-wrap-style:square" from="0,17983" to="23400,179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" strokecolor="black [3213]" strokeweight="1pt">
                    <v:stroke joinstyle="miter"/>
                  </v:line>
                  <v:line id="Прямая соединительная линия 103" o:spid="_x0000_s1038" style="position:absolute;visibility:visible;mso-wrap-style:square" from="6096,0" to="6096,19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" strokecolor="black [3213]" strokeweight="2pt">
                    <v:stroke joinstyle="miter"/>
                  </v:line>
                  <v:line id="Прямая соединительная линия 104" o:spid="_x0000_s1039" style="position:absolute;visibility:visible;mso-wrap-style:square" from="14401,0" to="14401,19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" strokecolor="black [3213]" strokeweight="2pt">
                    <v:stroke joinstyle="miter"/>
                  </v:line>
                  <v:line id="Прямая соединительная линия 105" o:spid="_x0000_s1040" style="position:absolute;visibility:visible;mso-wrap-style:square" from="19812,0" to="19812,19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" strokecolor="black [3213]" strokeweight="2pt">
                    <v:stroke joinstyle="miter"/>
                  </v:line>
                  <v:line id="Прямая соединительная линия 106" o:spid="_x0000_s1041" style="position:absolute;visibility:visible;mso-wrap-style:square" from="23393,0" to="23393,19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" strokecolor="black [3213]" strokeweight="2pt">
                    <v:stroke joinstyle="miter"/>
                  </v:line>
                  <v:line id="Прямая соединительная линия 107" o:spid="_x0000_s1042" style="position:absolute;visibility:visible;mso-wrap-style:square" from="48615,5410" to="48615,19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" strokecolor="black [3213]" strokeweight="2pt">
                    <v:stroke joinstyle="miter"/>
                  </v:line>
                  <v:line id="Прямая соединительная линия 108" o:spid="_x0000_s1043" style="position:absolute;visibility:visible;mso-wrap-style:square" from="54025,5410" to="54025,126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" strokecolor="black [3213]" strokeweight="2pt">
                    <v:stroke joinstyle="miter"/>
                  </v:line>
                  <v:line id="Прямая соединительная линия 109" o:spid="_x0000_s1044" style="position:absolute;visibility:visible;mso-wrap-style:square" from="60121,5410" to="60121,126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" strokecolor="black [3213]" strokeweight="2pt">
                    <v:stroke joinstyle="miter"/>
                  </v:line>
                  <v:line id="Прямая соединительная линия 110" o:spid="_x0000_s1045" style="position:absolute;visibility:visible;mso-wrap-style:square" from="23393,14401" to="66593,14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" strokecolor="black [3213]" strokeweight="2pt">
                    <v:stroke joinstyle="miter"/>
                  </v:line>
                  <v:line id="Прямая соединительная линия 111" o:spid="_x0000_s1046" style="position:absolute;visibility:visible;mso-wrap-style:square" from="48615,7162" to="66615,7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" strokecolor="black [3213]" strokeweight="2pt">
                    <v:stroke joinstyle="miter"/>
                  </v:line>
                  <v:line id="Прямая соединительная линия 112" o:spid="_x0000_s1047" style="position:absolute;visibility:visible;mso-wrap-style:square" from="50368,7162" to="50368,125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" strokecolor="black [3213]" strokeweight="1pt">
                    <v:stroke joinstyle="miter"/>
                  </v:line>
                  <v:line id="Прямая соединительная линия 113" o:spid="_x0000_s1048" style="position:absolute;visibility:visible;mso-wrap-style:square" from="52197,7162" to="52197,125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" strokecolor="black [3213]" strokeweight="1pt">
                    <v:stroke joinstyle="miter"/>
                  </v:line>
                  <v:line id="Прямая соединительная линия 2" o:spid="_x0000_s1049" style="position:absolute;visibility:visible;mso-wrap-style:square" from="0,0" to="0,19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" strokecolor="black [3213]" strokeweight="2pt">
                    <v:stroke joinstyle="miter"/>
                  </v:line>
                  <v:line id="Прямая соединительная линия 1" o:spid="_x0000_s1050" style="position:absolute;visibility:visible;mso-wrap-style:square" from="0,5410" to="23400,54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" strokecolor="black [3213]" strokeweight="1pt">
                    <v:stroke joinstyle="miter"/>
                  </v:line>
                  <v:line id="Прямая соединительная линия 5" o:spid="_x0000_s1051" style="position:absolute;visibility:visible;mso-wrap-style:square" from="0,7162" to="23400,7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" strokecolor="black [3213]" strokeweight="2pt">
                    <v:stroke joinstyle="miter"/>
                  </v:line>
                  <v:line id="Прямая соединительная линия 6" o:spid="_x0000_s1052" style="position:absolute;visibility:visible;mso-wrap-style:square" from="0,8991" to="23400,89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" strokecolor="black [3213]" strokeweight="2pt">
                    <v:stroke joinstyle="miter"/>
                  </v:line>
                  <v:line id="Прямая соединительная линия 7" o:spid="_x0000_s1053" style="position:absolute;visibility:visible;mso-wrap-style:square" from="0,10820" to="23400,10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" strokecolor="black [3213]" strokeweight="1pt">
                    <v:stroke joinstyle="miter"/>
                  </v:line>
                  <v:line id="Прямая соединительная линия 8" o:spid="_x0000_s1054" style="position:absolute;visibility:visible;mso-wrap-style:square" from="48615,12573" to="66615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" strokecolor="black [3213]" strokeweight="2pt">
                    <v:stroke joinstyle="miter"/>
                  </v:line>
                  <v:line id="Прямая соединительная линия 9" o:spid="_x0000_s1055" style="position:absolute;visibility:visible;mso-wrap-style:square" from="55778,12573" to="55778,143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" strokecolor="black [3213]" strokeweight="2pt">
                    <v:stroke joinstyle="miter"/>
                  </v:line>
                </v:group>
                <v:group id="Группа 13" o:spid="_x0000_s1056" style="position:absolute;left:75666;top:83515;width:66553;height:19825" coordsize="66552,19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FrW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6TODvTDgCcv0LAAD//wMAUEsBAi0AFAAGAAgAAAAhANvh9svuAAAAhQEAABMAAAAAAAAA&#10;AAAAAAAAAAAAAFtDb250ZW50X1R5cGVzXS54bWxQSwECLQAUAAYACAAAACEAWvQsW78AAAAVAQAA&#10;CwAAAAAAAAAAAAAAAAAfAQAAX3JlbHMvLnJlbHNQSwECLQAUAAYACAAAACEAkZRa1sYAAADcAAAA&#10;DwAAAAAAAAAAAAAAAAAHAgAAZHJzL2Rvd25yZXYueG1sUEsFBgAAAAADAAMAtwAAAPo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119" o:spid="_x0000_s1057" type="#_x0000_t202" style="position:absolute;left:6096;top:7162;width:8305;height:18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" filled="f" stroked="f" strokeweight=".5pt">
                    <v:textbox inset="0,1mm,0,0">
                      <w:txbxContent>
                        <w:p w14:paraId="68E13417" w14:textId="619062D1" w:rsidR="001C72A4" w:rsidRPr="00527D13" w:rsidRDefault="00527D13" w:rsidP="001C72A4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ru-RU"/>
                            </w:rPr>
                            <w:t>ФИО</w:t>
                          </w:r>
                        </w:p>
                      </w:txbxContent>
                    </v:textbox>
                  </v:shape>
                  <v:shape id="Надпись 120" o:spid="_x0000_s1058" type="#_x0000_t202" style="position:absolute;left:14401;top:7162;width:5409;height:18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" filled="f" stroked="f" strokeweight=".5pt">
                    <v:textbox inset="0,1mm,0,0">
                      <w:txbxContent>
                        <w:p w14:paraId="2298354B" w14:textId="77777777" w:rsidR="001C72A4" w:rsidRPr="00131F94" w:rsidRDefault="001C72A4" w:rsidP="001C72A4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131F94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Подпись</w:t>
                          </w:r>
                        </w:p>
                      </w:txbxContent>
                    </v:textbox>
                  </v:shape>
                  <v:shape id="Надпись 121" o:spid="_x0000_s1059" type="#_x0000_t202" style="position:absolute;left:19812;top:7162;width:3579;height:18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" filled="f" stroked="f" strokeweight=".5pt">
                    <v:textbox inset="0,1mm,0,0">
                      <w:txbxContent>
                        <w:p w14:paraId="4441370B" w14:textId="77777777" w:rsidR="001C72A4" w:rsidRPr="00131F94" w:rsidRDefault="001C72A4" w:rsidP="001C72A4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131F94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Дата</w:t>
                          </w:r>
                        </w:p>
                      </w:txbxContent>
                    </v:textbox>
                  </v:shape>
                  <v:shape id="Надпись 122" o:spid="_x0000_s1060" type="#_x0000_t202" style="position:absolute;top:8991;width:6070;height:18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" filled="f" stroked="f" strokeweight=".5pt">
                    <v:textbox inset="0,1mm,0,0">
                      <w:txbxContent>
                        <w:p w14:paraId="14E96EB3" w14:textId="77777777" w:rsidR="001C72A4" w:rsidRPr="00131F94" w:rsidRDefault="001C72A4" w:rsidP="001C72A4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131F94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Разраб.</w:t>
                          </w:r>
                        </w:p>
                      </w:txbxContent>
                    </v:textbox>
                  </v:shape>
                  <v:shape id="Надпись 123" o:spid="_x0000_s1061" type="#_x0000_t202" style="position:absolute;top:10820;width:6070;height:17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" filled="f" stroked="f" strokeweight=".5pt">
                    <v:textbox inset="0,1mm,0,0">
                      <w:txbxContent>
                        <w:p w14:paraId="5A488A5D" w14:textId="5E0589D4" w:rsidR="001C72A4" w:rsidRPr="00131F94" w:rsidRDefault="001C72A4" w:rsidP="001C72A4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131F94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Пров</w:t>
                          </w:r>
                          <w:r w:rsidR="00730D21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ru-RU"/>
                            </w:rPr>
                            <w:t>ер</w:t>
                          </w:r>
                          <w:r w:rsidRPr="00131F94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v:textbox>
                  </v:shape>
                  <v:shape id="Надпись 125" o:spid="_x0000_s1062" type="#_x0000_t202" style="position:absolute;top:16154;width:6070;height:1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" filled="f" stroked="f" strokeweight=".5pt">
                    <v:textbox inset="0,1mm,0,0">
                      <w:txbxContent>
                        <w:p w14:paraId="56CB10EE" w14:textId="77777777" w:rsidR="001C72A4" w:rsidRPr="00131F94" w:rsidRDefault="001C72A4" w:rsidP="001C72A4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131F94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Н. контр.</w:t>
                          </w:r>
                        </w:p>
                      </w:txbxContent>
                    </v:textbox>
                  </v:shape>
                  <v:shape id="Надпись 126" o:spid="_x0000_s1063" type="#_x0000_t202" style="position:absolute;top:17983;width:6070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" filled="f" stroked="f" strokeweight=".5pt">
                    <v:textbox inset="0,1mm,0,0">
                      <w:txbxContent>
                        <w:p w14:paraId="475567A2" w14:textId="1108BD58" w:rsidR="001C72A4" w:rsidRPr="00131F94" w:rsidRDefault="001C72A4" w:rsidP="001C72A4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131F94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Утв.</w:t>
                          </w:r>
                        </w:p>
                      </w:txbxContent>
                    </v:textbox>
                  </v:shape>
                  <v:shape id="Надпись 127" o:spid="_x0000_s1064" type="#_x0000_t202" style="position:absolute;left:6354;top:9016;width:8306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" filled="f" stroked="f" strokeweight=".5pt">
                    <v:textbox inset="0,1mm,0,0">
                      <w:txbxContent>
                        <w:p w14:paraId="7A49468F" w14:textId="467B94D7" w:rsidR="00FD7314" w:rsidRPr="00FD7314" w:rsidRDefault="00FD7314" w:rsidP="00FD7314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i/>
                              <w:iCs/>
                              <w:sz w:val="18"/>
                              <w:szCs w:val="18"/>
                              <w:lang w:val="ru-RU" w:eastAsia="ru-RU"/>
                            </w:rPr>
                          </w:pPr>
                          <w:r w:rsidRPr="00FD7314">
                            <w:rPr>
                              <w:rFonts w:ascii="Times New Roman" w:eastAsia="Times New Roman" w:hAnsi="Times New Roman" w:cs="Times New Roman"/>
                              <w:i/>
                              <w:iCs/>
                              <w:sz w:val="18"/>
                              <w:szCs w:val="18"/>
                              <w:lang w:val="ru-RU" w:eastAsia="ru-RU"/>
                            </w:rPr>
                            <w:t>Халалеенко А.Н.</w:t>
                          </w:r>
                        </w:p>
                        <w:p w14:paraId="32757E48" w14:textId="1BE6A4B4" w:rsidR="001C72A4" w:rsidRPr="00A806EA" w:rsidRDefault="001C72A4" w:rsidP="001C72A4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</w:txbxContent>
                    </v:textbox>
                  </v:shape>
                  <v:shape id="Надпись 196" o:spid="_x0000_s1065" type="#_x0000_t202" style="position:absolute;left:23393;top:5410;width:25169;height:89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" filled="f" stroked="f" strokeweight=".5pt">
                    <v:textbox inset="0,0,0,0">
                      <w:txbxContent>
                        <w:p w14:paraId="3242D2AD" w14:textId="7B8994E9" w:rsidR="00C06726" w:rsidRPr="006E3DE0" w:rsidRDefault="00252354" w:rsidP="00C522D5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32"/>
                              <w:szCs w:val="32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  <w:t>Блок-схема алгоритма покупки билета</w:t>
                          </w:r>
                        </w:p>
                      </w:txbxContent>
                    </v:textbox>
                  </v:shape>
                  <v:shape id="Надпись 197" o:spid="_x0000_s1066" type="#_x0000_t202" style="position:absolute;left:23393;width:43157;height:53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" filled="f" stroked="f" strokeweight=".5pt">
                    <v:textbox inset="0,0,0,0">
                      <w:txbxContent>
                        <w:p w14:paraId="4E6948EE" w14:textId="69773853" w:rsidR="001C72A4" w:rsidRPr="00131F94" w:rsidRDefault="00F54393" w:rsidP="004B0A1C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  <w:t>ДП</w:t>
                          </w:r>
                          <w:r w:rsidR="001C72A4" w:rsidRPr="00131F94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 xml:space="preserve"> </w:t>
                          </w:r>
                          <w:r w:rsidR="00835C28" w:rsidRPr="00131F94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0</w:t>
                          </w:r>
                          <w:r w:rsidR="00252354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  <w:t>4</w:t>
                          </w:r>
                          <w:r w:rsidR="00835C28" w:rsidRPr="00131F94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.0</w:t>
                          </w:r>
                          <w:r w:rsidR="00994549" w:rsidRPr="00131F94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0</w:t>
                          </w:r>
                          <w:r w:rsidR="00C522D5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  <w:t>.</w:t>
                          </w:r>
                          <w:r w:rsidR="001C72A4" w:rsidRPr="00131F94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ГЧ</w:t>
                          </w:r>
                        </w:p>
                      </w:txbxContent>
                    </v:textbox>
                  </v:shape>
                  <v:shape id="Надпись 198" o:spid="_x0000_s1067" type="#_x0000_t202" style="position:absolute;left:48615;top:5410;width:5386;height:17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" filled="f" stroked="f" strokeweight=".5pt">
                    <v:textbox inset="0,1mm,0,0">
                      <w:txbxContent>
                        <w:p w14:paraId="381FA901" w14:textId="12B9CFFF" w:rsidR="001C72A4" w:rsidRPr="004B0A1C" w:rsidRDefault="004B0A1C" w:rsidP="001C72A4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  <w:lang w:val="ru-RU"/>
                            </w:rPr>
                            <w:t>Лит.</w:t>
                          </w:r>
                        </w:p>
                      </w:txbxContent>
                    </v:textbox>
                  </v:shape>
                  <v:shape id="Надпись 199" o:spid="_x0000_s1068" type="#_x0000_t202" style="position:absolute;left:48615;top:12573;width:3594;height:18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" filled="f" stroked="f" strokeweight=".5pt">
                    <v:textbox inset="0,1mm,0,0">
                      <w:txbxContent>
                        <w:p w14:paraId="31A35D56" w14:textId="77777777" w:rsidR="001C72A4" w:rsidRPr="00665529" w:rsidRDefault="001C72A4" w:rsidP="001C72A4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 w:rsidRPr="00665529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Лист</w:t>
                          </w:r>
                        </w:p>
                      </w:txbxContent>
                    </v:textbox>
                  </v:shape>
                  <v:shape id="Надпись 200" o:spid="_x0000_s1069" type="#_x0000_t202" style="position:absolute;left:55778;top:12573;width:5400;height:18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" filled="f" stroked="f" strokeweight=".5pt">
                    <v:textbox inset="0,1mm,0,0">
                      <w:txbxContent>
                        <w:p w14:paraId="63407B24" w14:textId="77777777" w:rsidR="001C72A4" w:rsidRPr="00665529" w:rsidRDefault="001C72A4" w:rsidP="001C72A4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 w:rsidRPr="00665529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Листов</w:t>
                          </w:r>
                        </w:p>
                      </w:txbxContent>
                    </v:textbox>
                  </v:shape>
                  <v:shape id="Надпись 201" o:spid="_x0000_s1070" type="#_x0000_t202" style="position:absolute;left:61112;top:12573;width:5389;height:17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" filled="f" stroked="f" strokeweight=".5pt">
                    <v:textbox inset="0,1mm,0,0">
                      <w:txbxContent>
                        <w:p w14:paraId="3BC0F82F" w14:textId="77777777" w:rsidR="001C72A4" w:rsidRPr="00665529" w:rsidRDefault="001C72A4" w:rsidP="001C72A4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 w:rsidRPr="00665529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1</w:t>
                          </w:r>
                        </w:p>
                      </w:txbxContent>
                    </v:textbox>
                  </v:shape>
                  <v:shape id="Надпись 202" o:spid="_x0000_s1071" type="#_x0000_t202" style="position:absolute;left:52120;top:12573;width:3600;height:17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" filled="f" stroked="f" strokeweight=".5pt">
                    <v:textbox inset="0,1mm,0,0">
                      <w:txbxContent>
                        <w:p w14:paraId="74FDF053" w14:textId="77777777" w:rsidR="001C72A4" w:rsidRPr="00665529" w:rsidRDefault="001C72A4" w:rsidP="001C72A4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 w:rsidRPr="00665529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1</w:t>
                          </w:r>
                        </w:p>
                      </w:txbxContent>
                    </v:textbox>
                  </v:shape>
                  <v:shape id="Надпись 203" o:spid="_x0000_s1072" type="#_x0000_t202" style="position:absolute;left:50368;top:7162;width:1843;height:5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" filled="f" stroked="f" strokeweight=".5pt">
                    <v:textbox inset="0,1mm,0,0">
                      <w:txbxContent>
                        <w:p w14:paraId="4CF98468" w14:textId="7D6D2FEB" w:rsidR="001C72A4" w:rsidRPr="004450B3" w:rsidRDefault="004B0A1C" w:rsidP="004B0A1C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18"/>
                              <w:szCs w:val="18"/>
                              <w:lang w:val="ru-RU"/>
                            </w:rPr>
                            <w:t>У</w:t>
                          </w:r>
                        </w:p>
                      </w:txbxContent>
                    </v:textbox>
                  </v:shape>
                  <v:shape id="Надпись 204" o:spid="_x0000_s1073" type="#_x0000_t202" style="position:absolute;left:48615;top:14401;width:17937;height:54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" filled="f" stroked="f" strokeweight=".5pt">
                    <v:textbox inset="0,0,0,0">
                      <w:txbxContent>
                        <w:p w14:paraId="1B59651F" w14:textId="6561EF41" w:rsidR="001C72A4" w:rsidRPr="00131F94" w:rsidRDefault="00FD7314" w:rsidP="004B0A1C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  <w:t>БГТУ 1-40 05 01, 2025</w:t>
                          </w:r>
                        </w:p>
                      </w:txbxContent>
                    </v:textbox>
                  </v:shape>
                  <v:shape id="Надпись 11" o:spid="_x0000_s1074" type="#_x0000_t202" style="position:absolute;left:54025;top:5410;width:6095;height:17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" filled="f" stroked="f" strokeweight=".5pt">
                    <v:textbox inset="0,1mm,0,0">
                      <w:txbxContent>
                        <w:p w14:paraId="4F8919D9" w14:textId="09E6033A" w:rsidR="001C72A4" w:rsidRPr="00665529" w:rsidRDefault="001C72A4" w:rsidP="001C72A4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Надпись 12" o:spid="_x0000_s1075" type="#_x0000_t202" style="position:absolute;left:60121;top:5410;width:6410;height:17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" filled="f" stroked="f" strokeweight=".5pt">
                    <v:textbox inset="0,1mm,0,0">
                      <w:txbxContent>
                        <w:p w14:paraId="59B16D87" w14:textId="58168C7B" w:rsidR="001C72A4" w:rsidRPr="00665529" w:rsidRDefault="001C72A4" w:rsidP="001C72A4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</v:group>
                <w10:wrap anchorx="margin" anchory="page"/>
              </v:group>
            </w:pict>
          </mc:Fallback>
        </mc:AlternateContent>
      </w:r>
      <w:r w:rsidR="00FD7314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3C0E1E4" wp14:editId="6B6F024E">
                <wp:simplePos x="0" y="0"/>
                <wp:positionH relativeFrom="column">
                  <wp:posOffset>8050262</wp:posOffset>
                </wp:positionH>
                <wp:positionV relativeFrom="paragraph">
                  <wp:posOffset>9423216</wp:posOffset>
                </wp:positionV>
                <wp:extent cx="857018" cy="158157"/>
                <wp:effectExtent l="0" t="0" r="0" b="0"/>
                <wp:wrapNone/>
                <wp:docPr id="1405861800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018" cy="1581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058F33" w14:textId="496F40F6" w:rsidR="00FD7314" w:rsidRPr="00FD7314" w:rsidRDefault="00FD7314" w:rsidP="00FD7314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  <w:lang w:val="ru-RU"/>
                              </w:rPr>
                              <w:t>Алешаускас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  <w:lang w:val="ru-RU"/>
                              </w:rPr>
                              <w:t xml:space="preserve"> В.А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ect w14:anchorId="03C0E1E4" id="_x0000_s1076" style="position:absolute;left:0;text-align:left;margin-left:633.9pt;margin-top:742pt;width:67.5pt;height:12.4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" filled="f" stroked="f" strokeweight=".25pt">
                <v:textbox inset="1pt,1pt,1pt,1pt">
                  <w:txbxContent>
                    <w:p w14:paraId="3A058F33" w14:textId="496F40F6" w:rsidR="00FD7314" w:rsidRPr="00FD7314" w:rsidRDefault="00FD7314" w:rsidP="00FD7314">
                      <w:pPr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  <w:lang w:val="ru-RU"/>
                        </w:rPr>
                        <w:t>Алешаускас В.А.</w:t>
                      </w:r>
                    </w:p>
                  </w:txbxContent>
                </v:textbox>
              </v:rect>
            </w:pict>
          </mc:Fallback>
        </mc:AlternateContent>
      </w:r>
      <w:r w:rsidR="00FD7314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204CE03" wp14:editId="05A05071">
                <wp:simplePos x="0" y="0"/>
                <wp:positionH relativeFrom="column">
                  <wp:posOffset>8051800</wp:posOffset>
                </wp:positionH>
                <wp:positionV relativeFrom="paragraph">
                  <wp:posOffset>8885557</wp:posOffset>
                </wp:positionV>
                <wp:extent cx="857018" cy="158157"/>
                <wp:effectExtent l="0" t="0" r="0" b="0"/>
                <wp:wrapNone/>
                <wp:docPr id="1501663485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018" cy="1581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932D10" w14:textId="77777777" w:rsidR="00FD7314" w:rsidRPr="00FD7314" w:rsidRDefault="00FD7314" w:rsidP="00FD7314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FD7314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</w:rPr>
                              <w:t>Тимонович</w:t>
                            </w:r>
                            <w:proofErr w:type="spellEnd"/>
                            <w:r w:rsidRPr="00FD7314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Г.Л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ect w14:anchorId="4204CE03" id="_x0000_s1077" style="position:absolute;left:0;text-align:left;margin-left:634pt;margin-top:699.65pt;width:67.5pt;height:12.4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" filled="f" stroked="f" strokeweight=".25pt">
                <v:textbox inset="1pt,1pt,1pt,1pt">
                  <w:txbxContent>
                    <w:p w14:paraId="60932D10" w14:textId="77777777" w:rsidR="00FD7314" w:rsidRPr="00FD7314" w:rsidRDefault="00FD7314" w:rsidP="00FD7314">
                      <w:pPr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</w:rPr>
                      </w:pPr>
                      <w:r w:rsidRPr="00FD7314"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</w:rPr>
                        <w:t>Тимонович Г.Л.</w:t>
                      </w:r>
                    </w:p>
                  </w:txbxContent>
                </v:textbox>
              </v:rect>
            </w:pict>
          </mc:Fallback>
        </mc:AlternateContent>
      </w:r>
    </w:p>
    <w:sectPr w:rsidR="004F0EE5" w:rsidSect="00296D75">
      <w:pgSz w:w="23808" w:h="16840" w:orient="landscape" w:code="8"/>
      <w:pgMar w:top="1134" w:right="567" w:bottom="851" w:left="1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drawingGridHorizontalSpacing w:val="284"/>
  <w:drawingGridVerticalSpacing w:val="284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BA0"/>
    <w:rsid w:val="000143A5"/>
    <w:rsid w:val="00070710"/>
    <w:rsid w:val="00087F81"/>
    <w:rsid w:val="00093FB6"/>
    <w:rsid w:val="000A0BC4"/>
    <w:rsid w:val="000A274C"/>
    <w:rsid w:val="000A4D55"/>
    <w:rsid w:val="000B15C1"/>
    <w:rsid w:val="000D3C31"/>
    <w:rsid w:val="000D4B84"/>
    <w:rsid w:val="000E3133"/>
    <w:rsid w:val="000E50F6"/>
    <w:rsid w:val="000F43DA"/>
    <w:rsid w:val="001105DC"/>
    <w:rsid w:val="00115944"/>
    <w:rsid w:val="00123D9E"/>
    <w:rsid w:val="00131F94"/>
    <w:rsid w:val="001434EE"/>
    <w:rsid w:val="00170E6F"/>
    <w:rsid w:val="00194397"/>
    <w:rsid w:val="00196D4D"/>
    <w:rsid w:val="001C3DF0"/>
    <w:rsid w:val="001C72A4"/>
    <w:rsid w:val="001F0FDC"/>
    <w:rsid w:val="00215CB2"/>
    <w:rsid w:val="00216168"/>
    <w:rsid w:val="00221EEB"/>
    <w:rsid w:val="00244696"/>
    <w:rsid w:val="00244A3D"/>
    <w:rsid w:val="00252354"/>
    <w:rsid w:val="00296D75"/>
    <w:rsid w:val="002A133A"/>
    <w:rsid w:val="002B6E11"/>
    <w:rsid w:val="002D28A3"/>
    <w:rsid w:val="002D2EF9"/>
    <w:rsid w:val="00311C59"/>
    <w:rsid w:val="00337C4E"/>
    <w:rsid w:val="00357C9E"/>
    <w:rsid w:val="003610DD"/>
    <w:rsid w:val="003818BB"/>
    <w:rsid w:val="0038302D"/>
    <w:rsid w:val="003B6113"/>
    <w:rsid w:val="003F1D4D"/>
    <w:rsid w:val="00406A8D"/>
    <w:rsid w:val="00407758"/>
    <w:rsid w:val="00423137"/>
    <w:rsid w:val="004450B3"/>
    <w:rsid w:val="00447333"/>
    <w:rsid w:val="004614FB"/>
    <w:rsid w:val="0046730B"/>
    <w:rsid w:val="00476B34"/>
    <w:rsid w:val="00485758"/>
    <w:rsid w:val="004B0A1C"/>
    <w:rsid w:val="004C4658"/>
    <w:rsid w:val="004F0EE5"/>
    <w:rsid w:val="004F393B"/>
    <w:rsid w:val="004F478A"/>
    <w:rsid w:val="004F66E0"/>
    <w:rsid w:val="005277BB"/>
    <w:rsid w:val="00527D13"/>
    <w:rsid w:val="00542288"/>
    <w:rsid w:val="0056407A"/>
    <w:rsid w:val="0056587E"/>
    <w:rsid w:val="005906A1"/>
    <w:rsid w:val="00596D3E"/>
    <w:rsid w:val="00597CEA"/>
    <w:rsid w:val="005A1184"/>
    <w:rsid w:val="005A5676"/>
    <w:rsid w:val="005B0007"/>
    <w:rsid w:val="005B2A5E"/>
    <w:rsid w:val="005E79C5"/>
    <w:rsid w:val="005F5B9D"/>
    <w:rsid w:val="006255D6"/>
    <w:rsid w:val="00640FAF"/>
    <w:rsid w:val="00643EBE"/>
    <w:rsid w:val="006550A5"/>
    <w:rsid w:val="00662E29"/>
    <w:rsid w:val="00665529"/>
    <w:rsid w:val="00665A0F"/>
    <w:rsid w:val="00673CDD"/>
    <w:rsid w:val="00674B98"/>
    <w:rsid w:val="00677588"/>
    <w:rsid w:val="00682307"/>
    <w:rsid w:val="006843F7"/>
    <w:rsid w:val="006919F8"/>
    <w:rsid w:val="00693ECC"/>
    <w:rsid w:val="006B6DE3"/>
    <w:rsid w:val="006D322F"/>
    <w:rsid w:val="006D37D9"/>
    <w:rsid w:val="006D4962"/>
    <w:rsid w:val="006E3DE0"/>
    <w:rsid w:val="006F1073"/>
    <w:rsid w:val="006F2D9E"/>
    <w:rsid w:val="00730D21"/>
    <w:rsid w:val="007420FC"/>
    <w:rsid w:val="00745050"/>
    <w:rsid w:val="00756379"/>
    <w:rsid w:val="0077011F"/>
    <w:rsid w:val="0078343E"/>
    <w:rsid w:val="007F6166"/>
    <w:rsid w:val="00801C2D"/>
    <w:rsid w:val="008210A7"/>
    <w:rsid w:val="008233BE"/>
    <w:rsid w:val="00835C28"/>
    <w:rsid w:val="008658ED"/>
    <w:rsid w:val="008679BB"/>
    <w:rsid w:val="008860CE"/>
    <w:rsid w:val="00887548"/>
    <w:rsid w:val="00897392"/>
    <w:rsid w:val="008C2113"/>
    <w:rsid w:val="008C6927"/>
    <w:rsid w:val="008C6D20"/>
    <w:rsid w:val="008E602B"/>
    <w:rsid w:val="008E793B"/>
    <w:rsid w:val="008F0999"/>
    <w:rsid w:val="008F39FF"/>
    <w:rsid w:val="008F4A5F"/>
    <w:rsid w:val="00926D1E"/>
    <w:rsid w:val="0093605D"/>
    <w:rsid w:val="00961338"/>
    <w:rsid w:val="00970513"/>
    <w:rsid w:val="00992240"/>
    <w:rsid w:val="00994549"/>
    <w:rsid w:val="009960A6"/>
    <w:rsid w:val="009A02C6"/>
    <w:rsid w:val="009A1538"/>
    <w:rsid w:val="009A6540"/>
    <w:rsid w:val="009B5744"/>
    <w:rsid w:val="009C21D1"/>
    <w:rsid w:val="00A220D2"/>
    <w:rsid w:val="00A6612E"/>
    <w:rsid w:val="00A806EA"/>
    <w:rsid w:val="00A90A01"/>
    <w:rsid w:val="00A922DA"/>
    <w:rsid w:val="00A92B74"/>
    <w:rsid w:val="00A940AC"/>
    <w:rsid w:val="00AD67F5"/>
    <w:rsid w:val="00B1193C"/>
    <w:rsid w:val="00B164B3"/>
    <w:rsid w:val="00B3680F"/>
    <w:rsid w:val="00B44FBC"/>
    <w:rsid w:val="00B55AED"/>
    <w:rsid w:val="00B5697A"/>
    <w:rsid w:val="00B61393"/>
    <w:rsid w:val="00B641CC"/>
    <w:rsid w:val="00B650CB"/>
    <w:rsid w:val="00B82575"/>
    <w:rsid w:val="00B92943"/>
    <w:rsid w:val="00BA0326"/>
    <w:rsid w:val="00BD0F89"/>
    <w:rsid w:val="00BF4FDC"/>
    <w:rsid w:val="00C06726"/>
    <w:rsid w:val="00C3161A"/>
    <w:rsid w:val="00C3746A"/>
    <w:rsid w:val="00C45BAA"/>
    <w:rsid w:val="00C522D5"/>
    <w:rsid w:val="00C67918"/>
    <w:rsid w:val="00C86D81"/>
    <w:rsid w:val="00C91B01"/>
    <w:rsid w:val="00C9463D"/>
    <w:rsid w:val="00C97C42"/>
    <w:rsid w:val="00CA0D12"/>
    <w:rsid w:val="00CA6080"/>
    <w:rsid w:val="00CA6419"/>
    <w:rsid w:val="00CB4C04"/>
    <w:rsid w:val="00CC5A6A"/>
    <w:rsid w:val="00CD29A1"/>
    <w:rsid w:val="00CF2BAC"/>
    <w:rsid w:val="00CF3637"/>
    <w:rsid w:val="00D06DA1"/>
    <w:rsid w:val="00D22319"/>
    <w:rsid w:val="00D45C1D"/>
    <w:rsid w:val="00D6789E"/>
    <w:rsid w:val="00D67D5B"/>
    <w:rsid w:val="00D74B07"/>
    <w:rsid w:val="00D823C3"/>
    <w:rsid w:val="00DE543F"/>
    <w:rsid w:val="00DE5725"/>
    <w:rsid w:val="00DF0AA1"/>
    <w:rsid w:val="00E05F46"/>
    <w:rsid w:val="00E33614"/>
    <w:rsid w:val="00E35313"/>
    <w:rsid w:val="00E43D0B"/>
    <w:rsid w:val="00E611DF"/>
    <w:rsid w:val="00E6411B"/>
    <w:rsid w:val="00E72927"/>
    <w:rsid w:val="00E8591A"/>
    <w:rsid w:val="00E94AB3"/>
    <w:rsid w:val="00EC3757"/>
    <w:rsid w:val="00EC4386"/>
    <w:rsid w:val="00EF383E"/>
    <w:rsid w:val="00EF3C9A"/>
    <w:rsid w:val="00F24545"/>
    <w:rsid w:val="00F25326"/>
    <w:rsid w:val="00F522E5"/>
    <w:rsid w:val="00F54393"/>
    <w:rsid w:val="00F64BA0"/>
    <w:rsid w:val="00F93B77"/>
    <w:rsid w:val="00FB6B49"/>
    <w:rsid w:val="00FD7314"/>
    <w:rsid w:val="00FE137F"/>
    <w:rsid w:val="00FE59F2"/>
    <w:rsid w:val="00FE5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7E630A"/>
  <w15:chartTrackingRefBased/>
  <w15:docId w15:val="{2C06AD2F-2EAC-4906-A78B-C9FE46AE2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20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64BA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a4">
    <w:name w:val="Table Grid"/>
    <w:basedOn w:val="a1"/>
    <w:uiPriority w:val="39"/>
    <w:rsid w:val="00F64B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uiPriority w:val="99"/>
    <w:semiHidden/>
    <w:unhideWhenUsed/>
    <w:rsid w:val="00B61393"/>
    <w:pPr>
      <w:spacing w:after="120" w:line="240" w:lineRule="auto"/>
      <w:ind w:firstLine="709"/>
      <w:jc w:val="both"/>
    </w:pPr>
    <w:rPr>
      <w:rFonts w:ascii="Times New Roman" w:hAnsi="Times New Roman"/>
      <w:color w:val="000000" w:themeColor="text1"/>
      <w:sz w:val="28"/>
      <w:lang w:val="ru-RU"/>
    </w:rPr>
  </w:style>
  <w:style w:type="character" w:customStyle="1" w:styleId="a6">
    <w:name w:val="Основной текст Знак"/>
    <w:basedOn w:val="a0"/>
    <w:link w:val="a5"/>
    <w:uiPriority w:val="99"/>
    <w:semiHidden/>
    <w:rsid w:val="00B61393"/>
    <w:rPr>
      <w:rFonts w:ascii="Times New Roman" w:hAnsi="Times New Roman"/>
      <w:color w:val="000000" w:themeColor="text1"/>
      <w:sz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sv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6A4E2-7E01-4E0A-A94B-715301BE0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5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ня денисюк</dc:creator>
  <cp:keywords/>
  <dc:description/>
  <cp:lastModifiedBy>Владислав Сайчук</cp:lastModifiedBy>
  <cp:revision>4</cp:revision>
  <dcterms:created xsi:type="dcterms:W3CDTF">2025-06-09T20:31:00Z</dcterms:created>
  <dcterms:modified xsi:type="dcterms:W3CDTF">2025-06-11T09:21:00Z</dcterms:modified>
</cp:coreProperties>
</file>